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F3E00C" w:rsidR="00DF4FD8" w:rsidRPr="00A410FF" w:rsidRDefault="006D61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00CA5F" w:rsidR="00222997" w:rsidRPr="0078428F" w:rsidRDefault="006D61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95A7E9" w:rsidR="00222997" w:rsidRPr="00927C1B" w:rsidRDefault="006D6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1AF3B7" w:rsidR="00222997" w:rsidRPr="00927C1B" w:rsidRDefault="006D6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445043" w:rsidR="00222997" w:rsidRPr="00927C1B" w:rsidRDefault="006D6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2AB2C2" w:rsidR="00222997" w:rsidRPr="00927C1B" w:rsidRDefault="006D6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C1A4D0" w:rsidR="00222997" w:rsidRPr="00927C1B" w:rsidRDefault="006D6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038767" w:rsidR="00222997" w:rsidRPr="00927C1B" w:rsidRDefault="006D6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D6CBF7" w:rsidR="00222997" w:rsidRPr="00927C1B" w:rsidRDefault="006D6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502AEC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10E821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F4F8F9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BF23F5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7ADB03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C2B306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EE5AE2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80670D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14759E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E94F09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5B9A54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D2C309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660F8B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A0CEF1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2146F1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5CFC9E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4CD078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5FB957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CC3564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4924E7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C238BC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8948E6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3E5522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DB001F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24BB05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F6B5A2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BE7DB2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39508E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19ED08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77E615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8E65AE" w:rsidR="0041001E" w:rsidRPr="004B120E" w:rsidRDefault="006D6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DF74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86B2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6916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96E9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D6155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14 Calendar</dc:title>
  <dc:subject>Free printable May 1814 Calendar</dc:subject>
  <dc:creator>General Blue Corporation</dc:creator>
  <keywords>May 1814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